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9" w:rsidRDefault="00865559" w:rsidP="00865559">
      <w:pPr>
        <w:pStyle w:val="ListParagraph"/>
        <w:rPr>
          <w:rFonts w:ascii="Times New Roman" w:hAnsi="Times New Roman" w:cs="Times New Roman"/>
        </w:rPr>
      </w:pPr>
    </w:p>
    <w:p w:rsidR="00865559" w:rsidRDefault="00865559" w:rsidP="00865559">
      <w:pPr>
        <w:pStyle w:val="ListParagraph"/>
        <w:rPr>
          <w:rFonts w:ascii="Times New Roman" w:hAnsi="Times New Roman" w:cs="Times New Roman"/>
        </w:rPr>
      </w:pPr>
    </w:p>
    <w:p w:rsidR="00865559" w:rsidRPr="00E2086B" w:rsidRDefault="00865559" w:rsidP="00865559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E2086B"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val="en-US"/>
        </w:rPr>
        <w:drawing>
          <wp:inline distT="0" distB="0" distL="0" distR="0">
            <wp:extent cx="1485900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59" w:rsidRPr="00E2086B" w:rsidRDefault="00865559" w:rsidP="0086555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E2086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/>
        </w:rPr>
        <w:t>JARAMOGI OGINGA ODINGA UNIVERSITY OF SCIENCE AND TECHNOLOGY</w:t>
      </w:r>
    </w:p>
    <w:p w:rsidR="00865559" w:rsidRPr="00E2086B" w:rsidRDefault="00865559" w:rsidP="0086555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/>
        </w:rPr>
      </w:pPr>
      <w:r w:rsidRPr="00E2086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/>
        </w:rPr>
        <w:t>SCHOOL OF AGRICULTURAL AND FOOD SCIENCES</w:t>
      </w:r>
    </w:p>
    <w:p w:rsidR="00865559" w:rsidRPr="00E2086B" w:rsidRDefault="00865559" w:rsidP="008655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IVERSITY EXAMINATION FOR DEGREE OF BACHELOR OF SCIENCE IN HORTICULTURE.</w:t>
      </w:r>
    </w:p>
    <w:p w:rsidR="00865559" w:rsidRPr="00E2086B" w:rsidRDefault="00865559" w:rsidP="0086555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  <w:r w:rsidRPr="00E2086B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EAR 1</w:t>
      </w:r>
      <w:r w:rsidRPr="00E2086B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t>ST</w:t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SEMESTER 2016/2017 ACADEMIC YEAR</w:t>
      </w:r>
    </w:p>
    <w:p w:rsidR="00865559" w:rsidRPr="00E2086B" w:rsidRDefault="00865559" w:rsidP="00865559">
      <w:pPr>
        <w:pBdr>
          <w:bottom w:val="single" w:sz="4" w:space="1" w:color="auto"/>
        </w:pBd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R</w:t>
      </w: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OURSE CODE: AAB 3412:  </w:t>
      </w: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URSE TITLE: BIOTECHNOLOGY IN HORTICULTURE.</w:t>
      </w:r>
    </w:p>
    <w:p w:rsidR="00865559" w:rsidRPr="00E2086B" w:rsidRDefault="00865559" w:rsidP="00865559">
      <w:pPr>
        <w:spacing w:after="0" w:line="240" w:lineRule="auto"/>
        <w:ind w:left="4320" w:hanging="432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E2086B" w:rsidP="00865559">
      <w:pPr>
        <w:spacing w:after="0" w:line="240" w:lineRule="auto"/>
        <w:ind w:left="4320" w:hanging="4320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EXAM VENUE: </w:t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  <w:t xml:space="preserve">STREAM: (BSc. </w:t>
      </w:r>
      <w:r w:rsidR="00865559"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orticulture.)</w:t>
      </w: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E2086B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DATE: </w:t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  <w:r w:rsidR="00865559"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EXAM SESSION:</w:t>
      </w:r>
    </w:p>
    <w:p w:rsidR="00865559" w:rsidRPr="00E2086B" w:rsidRDefault="00865559" w:rsidP="0086555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865559" w:rsidP="0086555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IME: </w:t>
      </w:r>
      <w:r w:rsidR="00E2086B"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2 HOURS</w:t>
      </w: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nstructions </w:t>
      </w:r>
    </w:p>
    <w:p w:rsidR="00865559" w:rsidRPr="00E2086B" w:rsidRDefault="00865559" w:rsidP="0086555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swer ALL questions in Section A (compulsory) and ANY TWO questions in Section B</w:t>
      </w:r>
    </w:p>
    <w:p w:rsidR="00865559" w:rsidRPr="00E2086B" w:rsidRDefault="00865559" w:rsidP="0086555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didates are advised not to write on the question paper</w:t>
      </w:r>
    </w:p>
    <w:p w:rsidR="00865559" w:rsidRPr="00E2086B" w:rsidRDefault="00865559" w:rsidP="00865559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208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didates must hand in their answer booklets to the invigilator while in the examination room</w:t>
      </w:r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559" w:rsidRPr="00C832AB" w:rsidRDefault="00865559" w:rsidP="008655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42FE" w:rsidRDefault="00BE42FE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42FE" w:rsidRDefault="00BE42FE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1BF1" w:rsidRDefault="00BE1BF1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1BF1" w:rsidRDefault="00BE1BF1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1BF1" w:rsidRDefault="00BE1BF1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BE42FE" w:rsidRDefault="00BE42FE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865559" w:rsidRPr="00E2086B" w:rsidRDefault="00865559" w:rsidP="0086555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E2086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lastRenderedPageBreak/>
        <w:t>SECTION A [30 MARKS]</w:t>
      </w:r>
    </w:p>
    <w:p w:rsidR="00865559" w:rsidRPr="00E2086B" w:rsidRDefault="00865559" w:rsidP="008655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865559" w:rsidRPr="00E2086B" w:rsidRDefault="00865559" w:rsidP="00865559">
      <w:p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swer ALL questions in this section</w:t>
      </w:r>
    </w:p>
    <w:p w:rsidR="00865559" w:rsidRPr="00E2086B" w:rsidRDefault="00747FFE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Outline the basic features of vectors for plant transformation.</w:t>
      </w:r>
      <w:r w:rsidRPr="00E2086B">
        <w:rPr>
          <w:rFonts w:ascii="Times New Roman" w:hAnsi="Times New Roman" w:cs="Times New Roman"/>
          <w:sz w:val="24"/>
          <w:szCs w:val="24"/>
        </w:rPr>
        <w:tab/>
      </w:r>
      <w:r w:rsidRPr="00E2086B">
        <w:rPr>
          <w:rFonts w:ascii="Times New Roman" w:hAnsi="Times New Roman" w:cs="Times New Roman"/>
          <w:sz w:val="24"/>
          <w:szCs w:val="24"/>
        </w:rPr>
        <w:tab/>
      </w:r>
      <w:r w:rsidRPr="00E2086B">
        <w:rPr>
          <w:rFonts w:ascii="Times New Roman" w:hAnsi="Times New Roman" w:cs="Times New Roman"/>
          <w:sz w:val="24"/>
          <w:szCs w:val="24"/>
        </w:rPr>
        <w:tab/>
        <w:t xml:space="preserve"> (4 Marks)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</w:p>
    <w:p w:rsidR="00865559" w:rsidRPr="00E2086B" w:rsidRDefault="00747FFE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 xml:space="preserve">What is a protoplast and how is it obtained. 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865559" w:rsidRPr="00E2086B">
        <w:rPr>
          <w:rFonts w:ascii="Times New Roman" w:hAnsi="Times New Roman" w:cs="Times New Roman"/>
          <w:sz w:val="24"/>
          <w:szCs w:val="24"/>
        </w:rPr>
        <w:t>(4 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747FFE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Distinguish between the following terms: cis genesis, trans-genesis and genetically modified organism.</w:t>
      </w:r>
      <w:r w:rsidRPr="00E2086B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Distinguish between a promoter and a terminator</w:t>
      </w:r>
      <w:r w:rsidR="00BE42FE" w:rsidRPr="00E2086B">
        <w:rPr>
          <w:rFonts w:ascii="Times New Roman" w:hAnsi="Times New Roman" w:cs="Times New Roman"/>
          <w:sz w:val="24"/>
          <w:szCs w:val="24"/>
        </w:rPr>
        <w:t>.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 (4 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 xml:space="preserve">What are the factors that characterize ripening in climacteric </w:t>
      </w:r>
      <w:r w:rsidR="00BE42FE" w:rsidRPr="00E2086B">
        <w:rPr>
          <w:rFonts w:ascii="Times New Roman" w:hAnsi="Times New Roman" w:cs="Times New Roman"/>
          <w:sz w:val="24"/>
          <w:szCs w:val="24"/>
        </w:rPr>
        <w:t>fruits?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  (4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What are bt toxins and how do they act in pest control</w:t>
      </w:r>
      <w:r w:rsidR="00BE42FE" w:rsidRPr="00E2086B">
        <w:rPr>
          <w:rFonts w:ascii="Times New Roman" w:hAnsi="Times New Roman" w:cs="Times New Roman"/>
          <w:sz w:val="24"/>
          <w:szCs w:val="24"/>
        </w:rPr>
        <w:t>.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 (3 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36D3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What are the strategies used in the development of herbicide tolerance horticultural crops</w:t>
      </w:r>
      <w:r w:rsidR="00BE42FE" w:rsidRPr="00E2086B">
        <w:rPr>
          <w:rFonts w:ascii="Times New Roman" w:hAnsi="Times New Roman" w:cs="Times New Roman"/>
          <w:sz w:val="24"/>
          <w:szCs w:val="24"/>
        </w:rPr>
        <w:t>. (</w:t>
      </w:r>
      <w:r w:rsidRPr="00E2086B">
        <w:rPr>
          <w:rFonts w:ascii="Times New Roman" w:hAnsi="Times New Roman" w:cs="Times New Roman"/>
          <w:sz w:val="24"/>
          <w:szCs w:val="24"/>
        </w:rPr>
        <w:t>3 Marks).</w:t>
      </w:r>
    </w:p>
    <w:p w:rsidR="004B36D3" w:rsidRPr="004B36D3" w:rsidRDefault="004B36D3" w:rsidP="004B36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 xml:space="preserve"> How is cross protection work in the control of </w:t>
      </w:r>
      <w:r w:rsidR="00BE42FE" w:rsidRPr="00E2086B">
        <w:rPr>
          <w:rFonts w:ascii="Times New Roman" w:hAnsi="Times New Roman" w:cs="Times New Roman"/>
          <w:sz w:val="24"/>
          <w:szCs w:val="24"/>
        </w:rPr>
        <w:t xml:space="preserve">virus? 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Pr="00E2086B">
        <w:rPr>
          <w:rFonts w:ascii="Times New Roman" w:hAnsi="Times New Roman" w:cs="Times New Roman"/>
          <w:sz w:val="24"/>
          <w:szCs w:val="24"/>
        </w:rPr>
        <w:t xml:space="preserve"> (3 Marks) </w:t>
      </w:r>
    </w:p>
    <w:p w:rsidR="00BE42FE" w:rsidRPr="00E2086B" w:rsidRDefault="00BE42FE" w:rsidP="00BE42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 xml:space="preserve">What are the modifications done on the pre-mRNA to obtain mature RNA 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   (2 Marks)</w:t>
      </w:r>
    </w:p>
    <w:p w:rsidR="00BE42FE" w:rsidRPr="00E2086B" w:rsidRDefault="00BE42FE" w:rsidP="0086555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65559" w:rsidRPr="00E2086B" w:rsidRDefault="00865559" w:rsidP="0086555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086B">
        <w:rPr>
          <w:rFonts w:ascii="Times New Roman" w:hAnsi="Times New Roman"/>
          <w:b/>
          <w:sz w:val="24"/>
          <w:szCs w:val="24"/>
          <w:u w:val="single"/>
        </w:rPr>
        <w:t>SECTION B [40 MARKS]</w:t>
      </w:r>
    </w:p>
    <w:p w:rsidR="00865559" w:rsidRPr="00E2086B" w:rsidRDefault="00865559" w:rsidP="00865559">
      <w:pPr>
        <w:rPr>
          <w:rFonts w:ascii="Times New Roman" w:hAnsi="Times New Roman"/>
          <w:b/>
          <w:sz w:val="24"/>
          <w:szCs w:val="24"/>
        </w:rPr>
      </w:pPr>
      <w:r w:rsidRPr="00E2086B">
        <w:rPr>
          <w:rFonts w:ascii="Times New Roman" w:hAnsi="Times New Roman"/>
          <w:b/>
          <w:sz w:val="24"/>
          <w:szCs w:val="24"/>
        </w:rPr>
        <w:t>Answer ANY TWO questions from this section</w:t>
      </w:r>
    </w:p>
    <w:p w:rsidR="00865559" w:rsidRPr="00E2086B" w:rsidRDefault="00747FFE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Explain the polymerase chain reaction method for amplifying a given stretch of DNA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 (20 Marks)  </w:t>
      </w:r>
    </w:p>
    <w:p w:rsidR="00BE42FE" w:rsidRPr="00E2086B" w:rsidRDefault="00BE42FE" w:rsidP="00BE42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747FFE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Discuss the process of transcription and translation during gene expression.</w:t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BE42FE" w:rsidRPr="00E2086B">
        <w:rPr>
          <w:rFonts w:ascii="Times New Roman" w:hAnsi="Times New Roman" w:cs="Times New Roman"/>
          <w:sz w:val="24"/>
          <w:szCs w:val="24"/>
        </w:rPr>
        <w:tab/>
        <w:t xml:space="preserve"> (20 Marks)</w:t>
      </w:r>
    </w:p>
    <w:p w:rsidR="00BE42FE" w:rsidRPr="00E2086B" w:rsidRDefault="00BE42FE" w:rsidP="00BE42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5559" w:rsidRPr="00E2086B" w:rsidRDefault="00865559" w:rsidP="0086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086B">
        <w:rPr>
          <w:rFonts w:ascii="Times New Roman" w:hAnsi="Times New Roman" w:cs="Times New Roman"/>
          <w:sz w:val="24"/>
          <w:szCs w:val="24"/>
        </w:rPr>
        <w:t>Discuss with relevant examples, the biotechnologic</w:t>
      </w:r>
      <w:r w:rsidR="00E2086B" w:rsidRPr="00E2086B">
        <w:rPr>
          <w:rFonts w:ascii="Times New Roman" w:hAnsi="Times New Roman" w:cs="Times New Roman"/>
          <w:sz w:val="24"/>
          <w:szCs w:val="24"/>
        </w:rPr>
        <w:t>al applications in post-harvest of Horticultural crops</w:t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="00E2086B" w:rsidRPr="00E2086B">
        <w:rPr>
          <w:rFonts w:ascii="Times New Roman" w:hAnsi="Times New Roman" w:cs="Times New Roman"/>
          <w:sz w:val="24"/>
          <w:szCs w:val="24"/>
        </w:rPr>
        <w:tab/>
      </w:r>
      <w:r w:rsidRPr="00E2086B">
        <w:rPr>
          <w:rFonts w:ascii="Times New Roman" w:hAnsi="Times New Roman" w:cs="Times New Roman"/>
          <w:sz w:val="24"/>
          <w:szCs w:val="24"/>
        </w:rPr>
        <w:t xml:space="preserve">(20 Marks). </w:t>
      </w:r>
    </w:p>
    <w:p w:rsidR="00324456" w:rsidRDefault="00DF3A0D"/>
    <w:sectPr w:rsidR="00324456" w:rsidSect="007D750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0D" w:rsidRDefault="00DF3A0D" w:rsidP="00135821">
      <w:pPr>
        <w:spacing w:after="0" w:line="240" w:lineRule="auto"/>
      </w:pPr>
      <w:r>
        <w:separator/>
      </w:r>
    </w:p>
  </w:endnote>
  <w:endnote w:type="continuationSeparator" w:id="1">
    <w:p w:rsidR="00DF3A0D" w:rsidRDefault="00DF3A0D" w:rsidP="0013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54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821" w:rsidRDefault="007D7507">
        <w:pPr>
          <w:pStyle w:val="Footer"/>
          <w:jc w:val="center"/>
        </w:pPr>
        <w:r>
          <w:fldChar w:fldCharType="begin"/>
        </w:r>
        <w:r w:rsidR="00135821">
          <w:instrText xml:space="preserve"> PAGE   \* MERGEFORMAT </w:instrText>
        </w:r>
        <w:r>
          <w:fldChar w:fldCharType="separate"/>
        </w:r>
        <w:r w:rsidR="00DF3A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821" w:rsidRDefault="00135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0D" w:rsidRDefault="00DF3A0D" w:rsidP="00135821">
      <w:pPr>
        <w:spacing w:after="0" w:line="240" w:lineRule="auto"/>
      </w:pPr>
      <w:r>
        <w:separator/>
      </w:r>
    </w:p>
  </w:footnote>
  <w:footnote w:type="continuationSeparator" w:id="1">
    <w:p w:rsidR="00DF3A0D" w:rsidRDefault="00DF3A0D" w:rsidP="0013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CFA"/>
    <w:multiLevelType w:val="hybridMultilevel"/>
    <w:tmpl w:val="E2A80774"/>
    <w:lvl w:ilvl="0" w:tplc="6338B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B46D1F"/>
    <w:multiLevelType w:val="hybridMultilevel"/>
    <w:tmpl w:val="AFF8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5559"/>
    <w:rsid w:val="000C62C8"/>
    <w:rsid w:val="00135821"/>
    <w:rsid w:val="004B36D3"/>
    <w:rsid w:val="00747FFE"/>
    <w:rsid w:val="0077558C"/>
    <w:rsid w:val="007D7507"/>
    <w:rsid w:val="00865559"/>
    <w:rsid w:val="00911811"/>
    <w:rsid w:val="00BE1BF1"/>
    <w:rsid w:val="00BE42FE"/>
    <w:rsid w:val="00D10681"/>
    <w:rsid w:val="00D47B3D"/>
    <w:rsid w:val="00DF3A0D"/>
    <w:rsid w:val="00E20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21"/>
  </w:style>
  <w:style w:type="paragraph" w:styleId="Footer">
    <w:name w:val="footer"/>
    <w:basedOn w:val="Normal"/>
    <w:link w:val="FooterChar"/>
    <w:uiPriority w:val="99"/>
    <w:unhideWhenUsed/>
    <w:rsid w:val="0013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21"/>
  </w:style>
  <w:style w:type="paragraph" w:styleId="Footer">
    <w:name w:val="footer"/>
    <w:basedOn w:val="Normal"/>
    <w:link w:val="FooterChar"/>
    <w:uiPriority w:val="99"/>
    <w:unhideWhenUsed/>
    <w:rsid w:val="0013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BFA9-A98D-44A1-8245-FE90CF8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dcterms:created xsi:type="dcterms:W3CDTF">2016-10-17T08:57:00Z</dcterms:created>
  <dcterms:modified xsi:type="dcterms:W3CDTF">2016-11-16T07:51:00Z</dcterms:modified>
</cp:coreProperties>
</file>